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B664D1">
      <w:pPr>
        <w:pStyle w:val="Sinespaciado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88748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3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2820E0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6-2013</w:t>
            </w:r>
          </w:p>
        </w:tc>
        <w:tc>
          <w:tcPr>
            <w:tcW w:w="1843" w:type="dxa"/>
          </w:tcPr>
          <w:p w:rsidR="002820E0" w:rsidRPr="0095193E" w:rsidRDefault="00394D1C" w:rsidP="006F49F9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LOBALES, S.A.</w:t>
            </w:r>
          </w:p>
        </w:tc>
        <w:tc>
          <w:tcPr>
            <w:tcW w:w="2268" w:type="dxa"/>
          </w:tcPr>
          <w:p w:rsidR="002820E0" w:rsidRPr="0095193E" w:rsidRDefault="003F7844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2-2020</w:t>
            </w:r>
          </w:p>
          <w:p w:rsidR="002820E0" w:rsidRPr="0095193E" w:rsidRDefault="002820E0" w:rsidP="002820E0">
            <w:pPr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2820E0" w:rsidRPr="0095193E" w:rsidRDefault="003F7844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/05/2020</w:t>
            </w:r>
          </w:p>
          <w:p w:rsidR="002820E0" w:rsidRPr="0095193E" w:rsidRDefault="003F7844" w:rsidP="0088748D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2/2020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95193E" w:rsidRDefault="00D74173" w:rsidP="00082E1F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016</w:t>
            </w:r>
          </w:p>
        </w:tc>
        <w:tc>
          <w:tcPr>
            <w:tcW w:w="1418" w:type="dxa"/>
          </w:tcPr>
          <w:p w:rsidR="001A18AA" w:rsidRPr="0095193E" w:rsidRDefault="00800F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6/2016</w:t>
            </w:r>
          </w:p>
          <w:p w:rsidR="00800F7E" w:rsidRPr="0095193E" w:rsidRDefault="00800F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D74173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74173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REPUBLICA SOCIEDAD ANONIMA</w:t>
            </w:r>
          </w:p>
        </w:tc>
        <w:tc>
          <w:tcPr>
            <w:tcW w:w="1559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5</w:t>
            </w:r>
          </w:p>
        </w:tc>
        <w:tc>
          <w:tcPr>
            <w:tcW w:w="1418" w:type="dxa"/>
          </w:tcPr>
          <w:p w:rsidR="00D74173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11/2015</w:t>
            </w:r>
          </w:p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11/2020</w:t>
            </w:r>
          </w:p>
        </w:tc>
        <w:tc>
          <w:tcPr>
            <w:tcW w:w="1843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74173" w:rsidRPr="0095193E" w:rsidRDefault="00D7417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95193E" w:rsidRDefault="00800F1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800F16" w:rsidRPr="0095193E" w:rsidRDefault="00800F16" w:rsidP="008325D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EGULAR 005-2016</w:t>
            </w:r>
          </w:p>
        </w:tc>
        <w:tc>
          <w:tcPr>
            <w:tcW w:w="1418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9/2016</w:t>
            </w:r>
          </w:p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800F16" w:rsidRPr="0095193E" w:rsidRDefault="00800F16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95193E" w:rsidRDefault="00D74173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95193E" w:rsidRDefault="00596318" w:rsidP="00733B8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No </w:t>
            </w:r>
            <w:r w:rsidR="00033CA7" w:rsidRPr="0095193E">
              <w:rPr>
                <w:sz w:val="24"/>
                <w:szCs w:val="24"/>
                <w:lang w:eastAsia="es-GT"/>
              </w:rPr>
              <w:t xml:space="preserve">REGULAR </w:t>
            </w:r>
            <w:r w:rsidR="00733B83"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95193E" w:rsidRDefault="00733B8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95193E" w:rsidRDefault="001A18AA" w:rsidP="00733B8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95193E" w:rsidRDefault="00263939" w:rsidP="00033CA7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VIAS DE MEXICO, SOCIEDAD ANONIMA</w:t>
            </w:r>
            <w:r w:rsidR="00C321A4" w:rsidRPr="0095193E">
              <w:rPr>
                <w:sz w:val="24"/>
                <w:szCs w:val="24"/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95193E" w:rsidRDefault="0026393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EGULAR</w:t>
            </w:r>
          </w:p>
          <w:p w:rsidR="00263939" w:rsidRPr="0095193E" w:rsidRDefault="0026393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95193E" w:rsidRDefault="00263939" w:rsidP="00AB09B7">
            <w:pPr>
              <w:pStyle w:val="Sinespaciado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/12/2018</w:t>
            </w:r>
          </w:p>
          <w:p w:rsidR="00263939" w:rsidRPr="0095193E" w:rsidRDefault="00263939" w:rsidP="00AB09B7">
            <w:pPr>
              <w:pStyle w:val="Sinespaciado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95193E" w:rsidRDefault="00263939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263939" w:rsidRPr="0095193E" w:rsidRDefault="00263939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95193E" w:rsidRDefault="00033CA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5</w:t>
            </w:r>
          </w:p>
        </w:tc>
        <w:tc>
          <w:tcPr>
            <w:tcW w:w="1418" w:type="dxa"/>
          </w:tcPr>
          <w:p w:rsidR="001A18AA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5</w:t>
            </w:r>
          </w:p>
          <w:p w:rsidR="00033CA7" w:rsidRPr="0095193E" w:rsidRDefault="00033CA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20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95193E" w:rsidRDefault="00033CA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95193E" w:rsidRDefault="001A18AA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1A18AA" w:rsidRPr="0095193E" w:rsidRDefault="001A18AA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1A18AA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10/2016</w:t>
            </w:r>
          </w:p>
          <w:p w:rsidR="00033CA7" w:rsidRPr="0095193E" w:rsidRDefault="00033CA7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95193E" w:rsidRDefault="008C19D3" w:rsidP="007817B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734AAC">
              <w:rPr>
                <w:sz w:val="24"/>
                <w:szCs w:val="24"/>
                <w:lang w:eastAsia="es-GT"/>
              </w:rPr>
              <w:t>2</w:t>
            </w:r>
            <w:r w:rsidR="007817BF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418" w:type="dxa"/>
          </w:tcPr>
          <w:p w:rsidR="001A18AA" w:rsidRPr="0095193E" w:rsidRDefault="00DB0A0E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</w:t>
            </w:r>
            <w:r w:rsidR="00734AAC">
              <w:rPr>
                <w:sz w:val="24"/>
                <w:szCs w:val="24"/>
                <w:lang w:eastAsia="es-GT"/>
              </w:rPr>
              <w:t>9/06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376FE7" w:rsidRPr="0095193E" w:rsidRDefault="00734AAC" w:rsidP="007817BF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8/08</w:t>
            </w:r>
            <w:r w:rsidR="008C19D3" w:rsidRPr="0095193E">
              <w:rPr>
                <w:sz w:val="24"/>
                <w:szCs w:val="24"/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8944E5" w:rsidRPr="0095193E" w:rsidRDefault="008944E5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</w:t>
            </w:r>
            <w:r w:rsidR="000C3F64">
              <w:rPr>
                <w:sz w:val="24"/>
                <w:szCs w:val="24"/>
                <w:lang w:eastAsia="es-GT"/>
              </w:rPr>
              <w:t>ERMISO TA.681</w:t>
            </w:r>
            <w:r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418" w:type="dxa"/>
          </w:tcPr>
          <w:p w:rsidR="00D86E93" w:rsidRPr="0095193E" w:rsidRDefault="009B1486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9</w:t>
            </w:r>
            <w:r w:rsidR="00EF4296" w:rsidRPr="0095193E">
              <w:rPr>
                <w:sz w:val="24"/>
                <w:szCs w:val="24"/>
                <w:lang w:eastAsia="es-GT"/>
              </w:rPr>
              <w:t>/</w:t>
            </w:r>
            <w:r w:rsidR="003977A1" w:rsidRPr="0095193E">
              <w:rPr>
                <w:sz w:val="24"/>
                <w:szCs w:val="24"/>
                <w:lang w:eastAsia="es-GT"/>
              </w:rPr>
              <w:t>0</w:t>
            </w:r>
            <w:r w:rsidR="000C3F64">
              <w:rPr>
                <w:sz w:val="24"/>
                <w:szCs w:val="24"/>
                <w:lang w:eastAsia="es-GT"/>
              </w:rPr>
              <w:t>7</w:t>
            </w:r>
            <w:r w:rsidR="003977A1" w:rsidRPr="0095193E">
              <w:rPr>
                <w:sz w:val="24"/>
                <w:szCs w:val="24"/>
                <w:lang w:eastAsia="es-GT"/>
              </w:rPr>
              <w:t>/2020</w:t>
            </w:r>
          </w:p>
          <w:p w:rsidR="00EF4296" w:rsidRDefault="00913FC2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</w:t>
            </w:r>
            <w:r w:rsidR="009B1486">
              <w:rPr>
                <w:sz w:val="24"/>
                <w:szCs w:val="24"/>
                <w:lang w:eastAsia="es-GT"/>
              </w:rPr>
              <w:t>8</w:t>
            </w:r>
            <w:r w:rsidRPr="0095193E">
              <w:rPr>
                <w:sz w:val="24"/>
                <w:szCs w:val="24"/>
                <w:lang w:eastAsia="es-GT"/>
              </w:rPr>
              <w:t>/0</w:t>
            </w:r>
            <w:r w:rsidR="000C3F64">
              <w:rPr>
                <w:sz w:val="24"/>
                <w:szCs w:val="24"/>
                <w:lang w:eastAsia="es-GT"/>
              </w:rPr>
              <w:t>9</w:t>
            </w:r>
            <w:r w:rsidRPr="0095193E">
              <w:rPr>
                <w:sz w:val="24"/>
                <w:szCs w:val="24"/>
                <w:lang w:eastAsia="es-GT"/>
              </w:rPr>
              <w:t>/2020</w:t>
            </w:r>
          </w:p>
          <w:p w:rsidR="008944E5" w:rsidRDefault="008944E5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8944E5" w:rsidRPr="0095193E" w:rsidRDefault="008944E5" w:rsidP="003977A1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1A18AA" w:rsidRPr="0095193E" w:rsidRDefault="001A18AA" w:rsidP="00BF6FD8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86E93" w:rsidRPr="0095193E" w:rsidRDefault="00D86E9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376FE7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</w:t>
            </w:r>
            <w:r w:rsidR="00563CDE" w:rsidRPr="0095193E">
              <w:rPr>
                <w:sz w:val="24"/>
                <w:szCs w:val="24"/>
                <w:lang w:eastAsia="es-GT"/>
              </w:rPr>
              <w:t xml:space="preserve">PAÑÍA PANAMEÑA DE AVIACION </w:t>
            </w:r>
            <w:r w:rsidR="008F7F89" w:rsidRPr="0095193E">
              <w:rPr>
                <w:sz w:val="24"/>
                <w:szCs w:val="24"/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8</w:t>
            </w:r>
          </w:p>
          <w:p w:rsidR="00376FE7" w:rsidRPr="0095193E" w:rsidRDefault="008F7F89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CESIONARIA VUELA COM</w:t>
            </w:r>
            <w:r w:rsidR="00376FE7" w:rsidRPr="0095193E">
              <w:rPr>
                <w:sz w:val="24"/>
                <w:szCs w:val="24"/>
                <w:lang w:eastAsia="es-GT"/>
              </w:rPr>
              <w:t>P</w:t>
            </w:r>
            <w:r w:rsidRPr="0095193E">
              <w:rPr>
                <w:sz w:val="24"/>
                <w:szCs w:val="24"/>
                <w:lang w:eastAsia="es-GT"/>
              </w:rPr>
              <w:t>A</w:t>
            </w:r>
            <w:r w:rsidR="00376FE7" w:rsidRPr="0095193E">
              <w:rPr>
                <w:sz w:val="24"/>
                <w:szCs w:val="24"/>
                <w:lang w:eastAsia="es-GT"/>
              </w:rPr>
              <w:t>ÑIA DE AVIACION, S.A.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PROMOTORA DE INVERSION VARIABLE VOLARIS</w:t>
            </w:r>
          </w:p>
        </w:tc>
        <w:tc>
          <w:tcPr>
            <w:tcW w:w="1559" w:type="dxa"/>
          </w:tcPr>
          <w:p w:rsidR="001A18AA" w:rsidRDefault="00134B6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 xml:space="preserve">PERMISO TEMPORAL </w:t>
            </w:r>
          </w:p>
          <w:p w:rsidR="00134B67" w:rsidRPr="00134B67" w:rsidRDefault="00134B67" w:rsidP="00134B67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 w:rsidRPr="00134B67">
              <w:rPr>
                <w:rFonts w:cs="Arial"/>
                <w:sz w:val="24"/>
                <w:szCs w:val="24"/>
              </w:rPr>
              <w:t>TA.592-2020</w:t>
            </w:r>
          </w:p>
          <w:p w:rsidR="00134B67" w:rsidRPr="0095193E" w:rsidRDefault="00134B6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1A18AA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6/2015</w:t>
            </w:r>
          </w:p>
          <w:p w:rsidR="00376FE7" w:rsidRPr="0095193E" w:rsidRDefault="00376FE7" w:rsidP="00AB09B7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6/2020</w:t>
            </w:r>
          </w:p>
        </w:tc>
        <w:tc>
          <w:tcPr>
            <w:tcW w:w="1843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1A18AA" w:rsidRPr="0095193E" w:rsidRDefault="001A18AA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/2017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4/2017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4/2022</w:t>
            </w:r>
          </w:p>
        </w:tc>
      </w:tr>
      <w:tr w:rsidR="00376FE7" w:rsidRPr="0095193E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6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1</w:t>
            </w: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95193E" w:rsidRDefault="008F7F8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95193E" w:rsidRDefault="008F7F89" w:rsidP="008F7F8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6/2018</w:t>
            </w:r>
          </w:p>
          <w:p w:rsidR="00376FE7" w:rsidRPr="0095193E" w:rsidRDefault="008F7F89" w:rsidP="008F7F8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376FE7" w:rsidRPr="0095193E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ORIDA WEST INTERNATIONAL AIRWAYS</w:t>
            </w:r>
          </w:p>
        </w:tc>
        <w:tc>
          <w:tcPr>
            <w:tcW w:w="1559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/2015</w:t>
            </w:r>
          </w:p>
        </w:tc>
        <w:tc>
          <w:tcPr>
            <w:tcW w:w="1984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5/2015</w:t>
            </w:r>
          </w:p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5/2020</w:t>
            </w:r>
          </w:p>
        </w:tc>
      </w:tr>
      <w:tr w:rsidR="00376FE7" w:rsidRPr="0095193E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9/2019</w:t>
            </w:r>
          </w:p>
          <w:p w:rsidR="00542862" w:rsidRPr="0095193E" w:rsidRDefault="0054286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95193E" w:rsidRDefault="00376FE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376FE7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04/2019</w:t>
            </w:r>
          </w:p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4/2024</w:t>
            </w:r>
          </w:p>
        </w:tc>
      </w:tr>
      <w:tr w:rsidR="00D81600" w:rsidRPr="0095193E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95193E" w:rsidRDefault="00075C6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/04/2019</w:t>
            </w:r>
          </w:p>
          <w:p w:rsidR="00075C69" w:rsidRPr="0095193E" w:rsidRDefault="00075C69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81600" w:rsidRPr="0095193E" w:rsidRDefault="00D8160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936BB5" w:rsidRPr="0095193E" w:rsidTr="003C4C56">
        <w:tc>
          <w:tcPr>
            <w:tcW w:w="562" w:type="dxa"/>
          </w:tcPr>
          <w:p w:rsidR="00936BB5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936BB5" w:rsidRPr="0095193E" w:rsidRDefault="00936BB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7169F6" w:rsidRPr="0095193E" w:rsidTr="003C4C56">
        <w:tc>
          <w:tcPr>
            <w:tcW w:w="562" w:type="dxa"/>
          </w:tcPr>
          <w:p w:rsidR="007169F6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</w:t>
            </w:r>
            <w:r w:rsidR="00E14833" w:rsidRPr="0095193E">
              <w:rPr>
                <w:sz w:val="24"/>
                <w:szCs w:val="24"/>
                <w:lang w:eastAsia="es-GT"/>
              </w:rPr>
              <w:t>6</w:t>
            </w:r>
            <w:r w:rsidRPr="0095193E">
              <w:rPr>
                <w:sz w:val="24"/>
                <w:szCs w:val="24"/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2/2017</w:t>
            </w:r>
          </w:p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7169F6" w:rsidRPr="0095193E" w:rsidTr="003C4C56">
        <w:tc>
          <w:tcPr>
            <w:tcW w:w="562" w:type="dxa"/>
          </w:tcPr>
          <w:p w:rsidR="007169F6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95193E" w:rsidRDefault="007169F6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17</w:t>
            </w:r>
          </w:p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7169F6" w:rsidRPr="0095193E" w:rsidRDefault="007169F6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1/2018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95193E" w:rsidRDefault="008C19D3" w:rsidP="009B148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734AAC">
              <w:rPr>
                <w:sz w:val="24"/>
                <w:szCs w:val="24"/>
                <w:lang w:eastAsia="es-GT"/>
              </w:rPr>
              <w:t>570</w:t>
            </w:r>
            <w:r w:rsidR="00DB0A0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418" w:type="dxa"/>
          </w:tcPr>
          <w:p w:rsidR="008C19D3" w:rsidRPr="0095193E" w:rsidRDefault="00DB0A0E" w:rsidP="008C19D3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</w:t>
            </w:r>
            <w:r w:rsidR="009B1486">
              <w:rPr>
                <w:sz w:val="24"/>
                <w:szCs w:val="24"/>
                <w:lang w:eastAsia="es-GT"/>
              </w:rPr>
              <w:t>9/</w:t>
            </w:r>
            <w:r w:rsidR="00734AAC">
              <w:rPr>
                <w:sz w:val="24"/>
                <w:szCs w:val="24"/>
                <w:lang w:eastAsia="es-GT"/>
              </w:rPr>
              <w:t>06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AE5C17" w:rsidRPr="0095193E" w:rsidRDefault="009B1486" w:rsidP="00734AA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8/</w:t>
            </w:r>
            <w:r w:rsidR="00734AAC">
              <w:rPr>
                <w:sz w:val="24"/>
                <w:szCs w:val="24"/>
                <w:lang w:eastAsia="es-GT"/>
              </w:rPr>
              <w:t>08</w:t>
            </w:r>
            <w:r w:rsidR="008C19D3" w:rsidRPr="0095193E">
              <w:rPr>
                <w:sz w:val="24"/>
                <w:szCs w:val="24"/>
                <w:lang w:eastAsia="es-GT"/>
              </w:rPr>
              <w:t>/2020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2/2017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2/2022</w:t>
            </w:r>
          </w:p>
        </w:tc>
      </w:tr>
      <w:tr w:rsidR="00AE5C17" w:rsidRPr="0095193E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95193E" w:rsidRDefault="00AE5C17" w:rsidP="000A3EB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EE1DB8" w:rsidRPr="0095193E" w:rsidRDefault="009D0E94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  <w:r w:rsidR="00E60914" w:rsidRPr="0095193E">
              <w:rPr>
                <w:sz w:val="24"/>
                <w:szCs w:val="24"/>
                <w:lang w:eastAsia="es-GT"/>
              </w:rPr>
              <w:t xml:space="preserve"> REGULAR No.</w:t>
            </w:r>
            <w:r w:rsidR="00ED540B" w:rsidRPr="0095193E">
              <w:rPr>
                <w:sz w:val="24"/>
                <w:szCs w:val="24"/>
                <w:lang w:eastAsia="es-GT"/>
              </w:rPr>
              <w:t>002-2019</w:t>
            </w:r>
            <w:r w:rsidR="00E60914" w:rsidRPr="0095193E">
              <w:rPr>
                <w:sz w:val="24"/>
                <w:szCs w:val="24"/>
                <w:lang w:eastAsia="es-GT"/>
              </w:rPr>
              <w:t xml:space="preserve"> </w:t>
            </w:r>
          </w:p>
          <w:p w:rsidR="00E60914" w:rsidRPr="0095193E" w:rsidRDefault="00ED540B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NO REGULAR No. 003-</w:t>
            </w:r>
            <w:r w:rsidR="00E60914" w:rsidRPr="0095193E">
              <w:rPr>
                <w:sz w:val="24"/>
                <w:szCs w:val="24"/>
                <w:lang w:eastAsia="es-GT"/>
              </w:rPr>
              <w:t>2019</w:t>
            </w:r>
          </w:p>
          <w:p w:rsidR="00AB29D4" w:rsidRPr="0095193E" w:rsidRDefault="00AB29D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E60914" w:rsidRPr="0095193E" w:rsidRDefault="00E60914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8/2019</w:t>
            </w:r>
          </w:p>
          <w:p w:rsidR="00E60914" w:rsidRPr="0095193E" w:rsidRDefault="00ED540B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23</w:t>
            </w:r>
          </w:p>
          <w:p w:rsidR="00E60914" w:rsidRPr="0095193E" w:rsidRDefault="00E60914" w:rsidP="00EE1DB8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ED540B" w:rsidRPr="0095193E" w:rsidRDefault="00ED540B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</w:p>
          <w:p w:rsidR="00E60914" w:rsidRPr="0095193E" w:rsidRDefault="00E6091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</w:t>
            </w:r>
            <w:r w:rsidR="00542862" w:rsidRPr="0095193E">
              <w:rPr>
                <w:sz w:val="24"/>
                <w:szCs w:val="24"/>
                <w:lang w:eastAsia="es-GT"/>
              </w:rPr>
              <w:t>8</w:t>
            </w:r>
            <w:r w:rsidRPr="0095193E">
              <w:rPr>
                <w:sz w:val="24"/>
                <w:szCs w:val="24"/>
                <w:lang w:eastAsia="es-GT"/>
              </w:rPr>
              <w:t>/2019</w:t>
            </w:r>
          </w:p>
          <w:p w:rsidR="00E60914" w:rsidRPr="0095193E" w:rsidRDefault="00E60914" w:rsidP="00E60914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95193E" w:rsidRDefault="000E4385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E4385" w:rsidRPr="0095193E" w:rsidRDefault="000E4385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</w:p>
        </w:tc>
      </w:tr>
      <w:tr w:rsidR="00AE5C17" w:rsidRPr="0095193E" w:rsidTr="003C4C56">
        <w:tc>
          <w:tcPr>
            <w:tcW w:w="562" w:type="dxa"/>
          </w:tcPr>
          <w:p w:rsidR="00AE5C1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95193E" w:rsidRDefault="00AE5C17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16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95193E" w:rsidRDefault="00AE5C17" w:rsidP="00596318">
            <w:pPr>
              <w:pStyle w:val="Sinespaciado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8/2016</w:t>
            </w:r>
          </w:p>
          <w:p w:rsidR="00AE5C17" w:rsidRPr="0095193E" w:rsidRDefault="00AE5C17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21</w:t>
            </w:r>
          </w:p>
        </w:tc>
      </w:tr>
      <w:tr w:rsidR="0038145E" w:rsidRPr="0095193E" w:rsidTr="003C4C56">
        <w:tc>
          <w:tcPr>
            <w:tcW w:w="562" w:type="dxa"/>
          </w:tcPr>
          <w:p w:rsidR="0038145E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UNITED PARCEL SERVICE, CO. UPS</w:t>
            </w:r>
            <w:r w:rsidRPr="0095193E">
              <w:rPr>
                <w:sz w:val="24"/>
                <w:szCs w:val="24"/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:rsidR="0038145E" w:rsidRPr="0095193E" w:rsidRDefault="0038145E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38145E" w:rsidRPr="0095193E" w:rsidRDefault="0038145E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2/2018</w:t>
            </w:r>
          </w:p>
          <w:p w:rsidR="0038145E" w:rsidRPr="0095193E" w:rsidRDefault="0038145E" w:rsidP="0038145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12/2023</w:t>
            </w:r>
          </w:p>
        </w:tc>
      </w:tr>
      <w:tr w:rsidR="000A259C" w:rsidRPr="0095193E" w:rsidTr="003C4C56">
        <w:tc>
          <w:tcPr>
            <w:tcW w:w="562" w:type="dxa"/>
          </w:tcPr>
          <w:p w:rsidR="000A259C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8</w:t>
            </w:r>
          </w:p>
        </w:tc>
        <w:tc>
          <w:tcPr>
            <w:tcW w:w="2410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95193E" w:rsidRDefault="00075C69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REGULAR</w:t>
            </w:r>
            <w:r w:rsidR="0003391D" w:rsidRPr="0095193E">
              <w:rPr>
                <w:sz w:val="24"/>
                <w:szCs w:val="24"/>
                <w:lang w:eastAsia="es-GT"/>
              </w:rPr>
              <w:t xml:space="preserve"> TA-</w:t>
            </w:r>
            <w:r w:rsidR="00195DC2" w:rsidRPr="0095193E">
              <w:rPr>
                <w:sz w:val="24"/>
                <w:szCs w:val="24"/>
                <w:lang w:eastAsia="es-GT"/>
              </w:rPr>
              <w:t>006</w:t>
            </w:r>
            <w:r w:rsidR="0003391D" w:rsidRPr="0095193E">
              <w:rPr>
                <w:sz w:val="24"/>
                <w:szCs w:val="24"/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3391D" w:rsidRPr="0095193E" w:rsidRDefault="00195DC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8</w:t>
            </w:r>
          </w:p>
          <w:p w:rsidR="00195DC2" w:rsidRPr="0095193E" w:rsidRDefault="00195DC2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11/2023</w:t>
            </w:r>
          </w:p>
        </w:tc>
      </w:tr>
      <w:tr w:rsidR="000A259C" w:rsidRPr="0095193E" w:rsidTr="003C4C56">
        <w:tc>
          <w:tcPr>
            <w:tcW w:w="562" w:type="dxa"/>
          </w:tcPr>
          <w:p w:rsidR="000A259C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95193E" w:rsidRDefault="000A259C" w:rsidP="007169F6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11/2016</w:t>
            </w:r>
          </w:p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0A259C" w:rsidRPr="0095193E" w:rsidRDefault="000A259C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C4449E" w:rsidRPr="0095193E" w:rsidTr="009E7652">
        <w:trPr>
          <w:trHeight w:val="273"/>
        </w:trPr>
        <w:tc>
          <w:tcPr>
            <w:tcW w:w="645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C4449E" w:rsidRPr="0095193E" w:rsidRDefault="00C4449E" w:rsidP="00C4449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C4449E" w:rsidRDefault="00C4449E" w:rsidP="000C3F64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0C3F64">
              <w:rPr>
                <w:sz w:val="24"/>
                <w:szCs w:val="24"/>
                <w:lang w:eastAsia="es-GT"/>
              </w:rPr>
              <w:t>692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  <w:r w:rsidR="000C3F64">
              <w:rPr>
                <w:sz w:val="24"/>
                <w:szCs w:val="24"/>
                <w:lang w:eastAsia="es-GT"/>
              </w:rPr>
              <w:t xml:space="preserve"> y</w:t>
            </w:r>
          </w:p>
          <w:p w:rsidR="000C3F64" w:rsidRPr="0095193E" w:rsidRDefault="000C3F64" w:rsidP="000C3F64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TA.731-2020</w:t>
            </w:r>
          </w:p>
        </w:tc>
        <w:tc>
          <w:tcPr>
            <w:tcW w:w="1842" w:type="dxa"/>
          </w:tcPr>
          <w:p w:rsidR="00C4449E" w:rsidRDefault="00C4449E" w:rsidP="00C4449E">
            <w:pPr>
              <w:jc w:val="center"/>
            </w:pPr>
            <w:r w:rsidRPr="008B13C4">
              <w:rPr>
                <w:color w:val="000000" w:themeColor="text1"/>
                <w:sz w:val="24"/>
                <w:szCs w:val="24"/>
                <w:lang w:eastAsia="es-GT"/>
              </w:rPr>
              <w:t>01/07/2020     31/07/2020</w:t>
            </w:r>
          </w:p>
        </w:tc>
      </w:tr>
      <w:tr w:rsidR="00C4449E" w:rsidRPr="0095193E" w:rsidTr="009E7652">
        <w:trPr>
          <w:trHeight w:val="273"/>
        </w:trPr>
        <w:tc>
          <w:tcPr>
            <w:tcW w:w="645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C4449E" w:rsidRPr="0095193E" w:rsidRDefault="00C4449E" w:rsidP="00C4449E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C4449E" w:rsidRPr="0095193E" w:rsidRDefault="00C4449E" w:rsidP="00C4449E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>
              <w:rPr>
                <w:sz w:val="24"/>
                <w:szCs w:val="24"/>
                <w:lang w:eastAsia="es-GT"/>
              </w:rPr>
              <w:t>688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C4449E" w:rsidRDefault="00C4449E" w:rsidP="00C4449E">
            <w:pPr>
              <w:jc w:val="center"/>
            </w:pPr>
            <w:r w:rsidRPr="008B13C4">
              <w:rPr>
                <w:color w:val="000000" w:themeColor="text1"/>
                <w:sz w:val="24"/>
                <w:szCs w:val="24"/>
                <w:lang w:eastAsia="es-GT"/>
              </w:rPr>
              <w:t>01/07/2020     31/07/2020</w:t>
            </w:r>
          </w:p>
        </w:tc>
      </w:tr>
      <w:tr w:rsidR="00C4449E" w:rsidRPr="0095193E" w:rsidTr="009E7652">
        <w:trPr>
          <w:trHeight w:val="273"/>
        </w:trPr>
        <w:tc>
          <w:tcPr>
            <w:tcW w:w="645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C4449E" w:rsidRPr="0095193E" w:rsidRDefault="00C4449E" w:rsidP="00C4449E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690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C4449E" w:rsidRDefault="00C4449E" w:rsidP="00C4449E">
            <w:pPr>
              <w:jc w:val="center"/>
            </w:pPr>
            <w:r w:rsidRPr="008B13C4">
              <w:rPr>
                <w:color w:val="000000" w:themeColor="text1"/>
                <w:sz w:val="24"/>
                <w:szCs w:val="24"/>
                <w:lang w:eastAsia="es-GT"/>
              </w:rPr>
              <w:t>01/07/2020     31/07/2020</w:t>
            </w:r>
          </w:p>
        </w:tc>
      </w:tr>
      <w:tr w:rsidR="00C4449E" w:rsidRPr="0095193E" w:rsidTr="009E7652">
        <w:trPr>
          <w:trHeight w:val="273"/>
        </w:trPr>
        <w:tc>
          <w:tcPr>
            <w:tcW w:w="645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C4449E" w:rsidRPr="0095193E" w:rsidRDefault="00C4449E" w:rsidP="00C4449E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C4449E" w:rsidRPr="0095193E" w:rsidRDefault="00C4449E" w:rsidP="000C3F64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0C3F64">
              <w:rPr>
                <w:sz w:val="24"/>
                <w:szCs w:val="24"/>
                <w:lang w:eastAsia="es-GT"/>
              </w:rPr>
              <w:t>689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C4449E" w:rsidRDefault="00C4449E" w:rsidP="00C4449E">
            <w:pPr>
              <w:jc w:val="center"/>
            </w:pPr>
            <w:r w:rsidRPr="008B13C4">
              <w:rPr>
                <w:color w:val="000000" w:themeColor="text1"/>
                <w:sz w:val="24"/>
                <w:szCs w:val="24"/>
                <w:lang w:eastAsia="es-GT"/>
              </w:rPr>
              <w:t>01/07/2020     31/07/2020</w:t>
            </w:r>
          </w:p>
        </w:tc>
      </w:tr>
      <w:tr w:rsidR="00C4449E" w:rsidRPr="0095193E" w:rsidTr="009E7652">
        <w:trPr>
          <w:trHeight w:val="288"/>
        </w:trPr>
        <w:tc>
          <w:tcPr>
            <w:tcW w:w="645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C4449E" w:rsidRPr="0095193E" w:rsidRDefault="00C4449E" w:rsidP="00C4449E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C4449E" w:rsidRPr="0095193E" w:rsidRDefault="000C3F64" w:rsidP="00C4449E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TA.691</w:t>
            </w:r>
            <w:r w:rsidR="00C4449E"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C4449E" w:rsidRDefault="00C4449E" w:rsidP="00C4449E">
            <w:pPr>
              <w:jc w:val="center"/>
            </w:pPr>
            <w:r w:rsidRPr="008B13C4">
              <w:rPr>
                <w:color w:val="000000" w:themeColor="text1"/>
                <w:sz w:val="24"/>
                <w:szCs w:val="24"/>
                <w:lang w:eastAsia="es-GT"/>
              </w:rPr>
              <w:t>01/07/2020     31/07/2020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/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Pr="0095193E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QUIDOS Y QUIMICOS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5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9/2015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9/2020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OTOGRAFIA AEREA </w:t>
            </w:r>
          </w:p>
        </w:tc>
        <w:tc>
          <w:tcPr>
            <w:tcW w:w="2126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:rsidR="00DB1B8A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5/2020</w:t>
            </w:r>
          </w:p>
          <w:p w:rsidR="003F7844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1/2024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008- </w:t>
            </w:r>
            <w:r w:rsidR="00DB1B8A" w:rsidRPr="0095193E">
              <w:rPr>
                <w:sz w:val="24"/>
                <w:szCs w:val="24"/>
                <w:lang w:eastAsia="es-GT"/>
              </w:rPr>
              <w:t>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EF372B" w:rsidRPr="0095193E" w:rsidTr="007232C9">
        <w:tc>
          <w:tcPr>
            <w:tcW w:w="568" w:type="dxa"/>
          </w:tcPr>
          <w:p w:rsidR="00EF372B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 AEREA, SOCIEDAD ANONIMA-FUMIGACION AEREA, S.A.-</w:t>
            </w:r>
          </w:p>
        </w:tc>
        <w:tc>
          <w:tcPr>
            <w:tcW w:w="2126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9</w:t>
            </w:r>
          </w:p>
        </w:tc>
        <w:tc>
          <w:tcPr>
            <w:tcW w:w="1984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4/2019</w:t>
            </w:r>
          </w:p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0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5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5</w:t>
            </w:r>
          </w:p>
          <w:p w:rsidR="005E2255" w:rsidRPr="0095193E" w:rsidRDefault="005E2255" w:rsidP="005E225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</w:t>
            </w:r>
            <w:r w:rsidR="008259FD" w:rsidRPr="0095193E">
              <w:rPr>
                <w:sz w:val="24"/>
                <w:szCs w:val="24"/>
                <w:lang w:eastAsia="es-GT"/>
              </w:rPr>
              <w:t>11/2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8259FD" w:rsidRPr="0095193E">
              <w:rPr>
                <w:sz w:val="24"/>
                <w:szCs w:val="24"/>
                <w:lang w:eastAsia="es-GT"/>
              </w:rPr>
              <w:t>20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5</w:t>
            </w:r>
          </w:p>
        </w:tc>
        <w:tc>
          <w:tcPr>
            <w:tcW w:w="1984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9/2015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9/2020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814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5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B95225" w:rsidRPr="0095193E" w:rsidRDefault="00B95225" w:rsidP="00B95225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193E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5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TECNIA </w:t>
            </w:r>
          </w:p>
        </w:tc>
        <w:tc>
          <w:tcPr>
            <w:tcW w:w="2484" w:type="dxa"/>
          </w:tcPr>
          <w:p w:rsidR="009E300D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310326" w:rsidRPr="0095193E" w:rsidTr="00731C81">
        <w:tc>
          <w:tcPr>
            <w:tcW w:w="624" w:type="dxa"/>
          </w:tcPr>
          <w:p w:rsidR="00310326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310326" w:rsidRPr="0095193E" w:rsidRDefault="00310326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BEECHCRAFT DE GUATEMALA</w:t>
            </w:r>
            <w:r w:rsidR="0044759B">
              <w:rPr>
                <w:sz w:val="24"/>
                <w:szCs w:val="24"/>
                <w:lang w:eastAsia="es-GT"/>
              </w:rPr>
              <w:t>,</w:t>
            </w:r>
            <w:bookmarkStart w:id="0" w:name="_GoBack"/>
            <w:bookmarkEnd w:id="0"/>
            <w:r>
              <w:rPr>
                <w:sz w:val="24"/>
                <w:szCs w:val="24"/>
                <w:lang w:eastAsia="es-GT"/>
              </w:rPr>
              <w:t xml:space="preserve"> SOCIEDAD ANONIMA </w:t>
            </w:r>
          </w:p>
        </w:tc>
        <w:tc>
          <w:tcPr>
            <w:tcW w:w="2484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PAÑÍA DISTRIBUIDORA AGRÍCOLA, S.A.</w:t>
            </w:r>
          </w:p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LLERES AÉREOS DE ORIENTE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701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6</w:t>
            </w:r>
          </w:p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1/2021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392" w:type="dxa"/>
          </w:tcPr>
          <w:p w:rsidR="00E74C9D" w:rsidRPr="0095193E" w:rsidRDefault="009131D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5</w:t>
            </w:r>
          </w:p>
        </w:tc>
        <w:tc>
          <w:tcPr>
            <w:tcW w:w="1701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15</w:t>
            </w:r>
          </w:p>
          <w:p w:rsidR="009131D0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6/08/2020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7</w:t>
            </w:r>
          </w:p>
          <w:p w:rsidR="00E36761" w:rsidRPr="0095193E" w:rsidRDefault="00E36761" w:rsidP="00310326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31032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310326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310326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4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</w:tbl>
    <w:p w:rsidR="00FE3211" w:rsidRPr="0095193E" w:rsidRDefault="00FE3211" w:rsidP="00310326">
      <w:pPr>
        <w:pStyle w:val="Sinespaciado"/>
        <w:rPr>
          <w:b/>
          <w:sz w:val="24"/>
          <w:szCs w:val="24"/>
          <w:lang w:eastAsia="es-GT"/>
        </w:rPr>
      </w:pPr>
    </w:p>
    <w:sectPr w:rsidR="00FE3211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A5" w:rsidRDefault="00D02DA5" w:rsidP="007E3B47">
      <w:pPr>
        <w:spacing w:after="0" w:line="240" w:lineRule="auto"/>
      </w:pPr>
      <w:r>
        <w:separator/>
      </w:r>
    </w:p>
  </w:endnote>
  <w:endnote w:type="continuationSeparator" w:id="0">
    <w:p w:rsidR="00D02DA5" w:rsidRDefault="00D02DA5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9E" w:rsidRPr="000A3EB9" w:rsidRDefault="00C4449E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A5" w:rsidRDefault="00D02DA5" w:rsidP="007E3B47">
      <w:pPr>
        <w:spacing w:after="0" w:line="240" w:lineRule="auto"/>
      </w:pPr>
      <w:r>
        <w:separator/>
      </w:r>
    </w:p>
  </w:footnote>
  <w:footnote w:type="continuationSeparator" w:id="0">
    <w:p w:rsidR="00D02DA5" w:rsidRDefault="00D02DA5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9E" w:rsidRDefault="00C4449E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63948"/>
    <w:rsid w:val="00075990"/>
    <w:rsid w:val="00075C69"/>
    <w:rsid w:val="00082E1F"/>
    <w:rsid w:val="000A259C"/>
    <w:rsid w:val="000A3EB9"/>
    <w:rsid w:val="000A3F89"/>
    <w:rsid w:val="000B2085"/>
    <w:rsid w:val="000B332A"/>
    <w:rsid w:val="000B3F04"/>
    <w:rsid w:val="000B6846"/>
    <w:rsid w:val="000B7073"/>
    <w:rsid w:val="000C2B5B"/>
    <w:rsid w:val="000C3F64"/>
    <w:rsid w:val="000D19E6"/>
    <w:rsid w:val="000D2951"/>
    <w:rsid w:val="000E4385"/>
    <w:rsid w:val="000E44AA"/>
    <w:rsid w:val="00103F0C"/>
    <w:rsid w:val="00106304"/>
    <w:rsid w:val="001116BF"/>
    <w:rsid w:val="001224B4"/>
    <w:rsid w:val="00134B67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72344"/>
    <w:rsid w:val="00176ECD"/>
    <w:rsid w:val="00183246"/>
    <w:rsid w:val="00183665"/>
    <w:rsid w:val="00195DC2"/>
    <w:rsid w:val="00196CF1"/>
    <w:rsid w:val="001A16CA"/>
    <w:rsid w:val="001A18AA"/>
    <w:rsid w:val="001A4CB3"/>
    <w:rsid w:val="001B68B3"/>
    <w:rsid w:val="001B7B06"/>
    <w:rsid w:val="001D071B"/>
    <w:rsid w:val="00202BF7"/>
    <w:rsid w:val="00215706"/>
    <w:rsid w:val="002176DA"/>
    <w:rsid w:val="00263939"/>
    <w:rsid w:val="002763E2"/>
    <w:rsid w:val="002764FE"/>
    <w:rsid w:val="002820E0"/>
    <w:rsid w:val="00293C90"/>
    <w:rsid w:val="002B03D1"/>
    <w:rsid w:val="002C1A89"/>
    <w:rsid w:val="002C44FB"/>
    <w:rsid w:val="002C466F"/>
    <w:rsid w:val="002C4D9B"/>
    <w:rsid w:val="002E1D5B"/>
    <w:rsid w:val="002E6E89"/>
    <w:rsid w:val="00302CD7"/>
    <w:rsid w:val="00304DD1"/>
    <w:rsid w:val="00310326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4243"/>
    <w:rsid w:val="00394D1C"/>
    <w:rsid w:val="003977A1"/>
    <w:rsid w:val="003A5D06"/>
    <w:rsid w:val="003B12CB"/>
    <w:rsid w:val="003B2C18"/>
    <w:rsid w:val="003C1327"/>
    <w:rsid w:val="003C4C56"/>
    <w:rsid w:val="003D197C"/>
    <w:rsid w:val="003E7325"/>
    <w:rsid w:val="003F7844"/>
    <w:rsid w:val="004103DE"/>
    <w:rsid w:val="00415FD2"/>
    <w:rsid w:val="00425251"/>
    <w:rsid w:val="004256D5"/>
    <w:rsid w:val="004306C0"/>
    <w:rsid w:val="00433FC1"/>
    <w:rsid w:val="00435B03"/>
    <w:rsid w:val="00440CCA"/>
    <w:rsid w:val="00441F8B"/>
    <w:rsid w:val="0044759B"/>
    <w:rsid w:val="004528D8"/>
    <w:rsid w:val="00455B11"/>
    <w:rsid w:val="00462E0F"/>
    <w:rsid w:val="004734DD"/>
    <w:rsid w:val="0048536C"/>
    <w:rsid w:val="00487E98"/>
    <w:rsid w:val="00495264"/>
    <w:rsid w:val="004958EA"/>
    <w:rsid w:val="004A20AC"/>
    <w:rsid w:val="004A46A4"/>
    <w:rsid w:val="004A5770"/>
    <w:rsid w:val="004D18DD"/>
    <w:rsid w:val="004D3FB9"/>
    <w:rsid w:val="004D6166"/>
    <w:rsid w:val="004E634D"/>
    <w:rsid w:val="004F13D3"/>
    <w:rsid w:val="005051F9"/>
    <w:rsid w:val="0051191C"/>
    <w:rsid w:val="005143A4"/>
    <w:rsid w:val="00514B70"/>
    <w:rsid w:val="00534866"/>
    <w:rsid w:val="00534EB2"/>
    <w:rsid w:val="00535EE1"/>
    <w:rsid w:val="00537E96"/>
    <w:rsid w:val="00541DFA"/>
    <w:rsid w:val="00542862"/>
    <w:rsid w:val="005436D5"/>
    <w:rsid w:val="0054556A"/>
    <w:rsid w:val="005501C4"/>
    <w:rsid w:val="00551A52"/>
    <w:rsid w:val="00560826"/>
    <w:rsid w:val="00563CDE"/>
    <w:rsid w:val="00583CAB"/>
    <w:rsid w:val="00593385"/>
    <w:rsid w:val="00596306"/>
    <w:rsid w:val="00596318"/>
    <w:rsid w:val="005B0D71"/>
    <w:rsid w:val="005B1340"/>
    <w:rsid w:val="005B3C5A"/>
    <w:rsid w:val="005B567C"/>
    <w:rsid w:val="005D5BC5"/>
    <w:rsid w:val="005E2255"/>
    <w:rsid w:val="005E58E1"/>
    <w:rsid w:val="005E5ACD"/>
    <w:rsid w:val="005E6CB7"/>
    <w:rsid w:val="005F6D13"/>
    <w:rsid w:val="005F7FB3"/>
    <w:rsid w:val="0061058C"/>
    <w:rsid w:val="006149AB"/>
    <w:rsid w:val="00617676"/>
    <w:rsid w:val="006324B6"/>
    <w:rsid w:val="00644EDC"/>
    <w:rsid w:val="00647261"/>
    <w:rsid w:val="0064726F"/>
    <w:rsid w:val="006552FF"/>
    <w:rsid w:val="006711EF"/>
    <w:rsid w:val="0067393D"/>
    <w:rsid w:val="00684897"/>
    <w:rsid w:val="006853D7"/>
    <w:rsid w:val="006955E5"/>
    <w:rsid w:val="00697123"/>
    <w:rsid w:val="006A3640"/>
    <w:rsid w:val="006C5CD3"/>
    <w:rsid w:val="006C5D00"/>
    <w:rsid w:val="006D2FA2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34AAC"/>
    <w:rsid w:val="00743A71"/>
    <w:rsid w:val="007533BA"/>
    <w:rsid w:val="00767A82"/>
    <w:rsid w:val="00774676"/>
    <w:rsid w:val="007817BF"/>
    <w:rsid w:val="007821DA"/>
    <w:rsid w:val="007924DB"/>
    <w:rsid w:val="007B4581"/>
    <w:rsid w:val="007C4CB8"/>
    <w:rsid w:val="007D1121"/>
    <w:rsid w:val="007D5503"/>
    <w:rsid w:val="007D6132"/>
    <w:rsid w:val="007D766A"/>
    <w:rsid w:val="007E0D9E"/>
    <w:rsid w:val="007E3B47"/>
    <w:rsid w:val="007E7FAC"/>
    <w:rsid w:val="00800F16"/>
    <w:rsid w:val="00800F7E"/>
    <w:rsid w:val="00804B3F"/>
    <w:rsid w:val="00811EEE"/>
    <w:rsid w:val="00820573"/>
    <w:rsid w:val="008245BC"/>
    <w:rsid w:val="008259FD"/>
    <w:rsid w:val="00831562"/>
    <w:rsid w:val="008325D3"/>
    <w:rsid w:val="00845721"/>
    <w:rsid w:val="00846E84"/>
    <w:rsid w:val="00867761"/>
    <w:rsid w:val="00867BC8"/>
    <w:rsid w:val="00887439"/>
    <w:rsid w:val="0088748D"/>
    <w:rsid w:val="00887ECA"/>
    <w:rsid w:val="00890A43"/>
    <w:rsid w:val="00891ACA"/>
    <w:rsid w:val="008944E5"/>
    <w:rsid w:val="00895272"/>
    <w:rsid w:val="008B0183"/>
    <w:rsid w:val="008B1B1B"/>
    <w:rsid w:val="008C19D3"/>
    <w:rsid w:val="008D7CA1"/>
    <w:rsid w:val="008E62B7"/>
    <w:rsid w:val="008F7F89"/>
    <w:rsid w:val="00903D3B"/>
    <w:rsid w:val="00905925"/>
    <w:rsid w:val="00911AC9"/>
    <w:rsid w:val="009131D0"/>
    <w:rsid w:val="00913A9F"/>
    <w:rsid w:val="00913FC2"/>
    <w:rsid w:val="00914D70"/>
    <w:rsid w:val="00930256"/>
    <w:rsid w:val="00936BB5"/>
    <w:rsid w:val="009420FB"/>
    <w:rsid w:val="009439C9"/>
    <w:rsid w:val="00950492"/>
    <w:rsid w:val="0095193E"/>
    <w:rsid w:val="009721CD"/>
    <w:rsid w:val="009769E0"/>
    <w:rsid w:val="009811F3"/>
    <w:rsid w:val="009841A9"/>
    <w:rsid w:val="0099021F"/>
    <w:rsid w:val="00990813"/>
    <w:rsid w:val="00993714"/>
    <w:rsid w:val="00997B90"/>
    <w:rsid w:val="009B1486"/>
    <w:rsid w:val="009D0E94"/>
    <w:rsid w:val="009D2A0E"/>
    <w:rsid w:val="009E12F7"/>
    <w:rsid w:val="009E300D"/>
    <w:rsid w:val="009E7652"/>
    <w:rsid w:val="009F0011"/>
    <w:rsid w:val="009F5F69"/>
    <w:rsid w:val="00A00FFC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8247C"/>
    <w:rsid w:val="00A95708"/>
    <w:rsid w:val="00A95A78"/>
    <w:rsid w:val="00AB09B7"/>
    <w:rsid w:val="00AB29D4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B06AFA"/>
    <w:rsid w:val="00B11769"/>
    <w:rsid w:val="00B12A4B"/>
    <w:rsid w:val="00B26743"/>
    <w:rsid w:val="00B306D2"/>
    <w:rsid w:val="00B51AA6"/>
    <w:rsid w:val="00B55BB6"/>
    <w:rsid w:val="00B62608"/>
    <w:rsid w:val="00B63455"/>
    <w:rsid w:val="00B664D1"/>
    <w:rsid w:val="00B7339B"/>
    <w:rsid w:val="00B74210"/>
    <w:rsid w:val="00B745B0"/>
    <w:rsid w:val="00B756D5"/>
    <w:rsid w:val="00B936A8"/>
    <w:rsid w:val="00B9449F"/>
    <w:rsid w:val="00B95225"/>
    <w:rsid w:val="00BB58C7"/>
    <w:rsid w:val="00BB6679"/>
    <w:rsid w:val="00BB6F7C"/>
    <w:rsid w:val="00BD652A"/>
    <w:rsid w:val="00BF6FD8"/>
    <w:rsid w:val="00BF7DA5"/>
    <w:rsid w:val="00C027A0"/>
    <w:rsid w:val="00C06E83"/>
    <w:rsid w:val="00C10594"/>
    <w:rsid w:val="00C20788"/>
    <w:rsid w:val="00C30660"/>
    <w:rsid w:val="00C321A4"/>
    <w:rsid w:val="00C37AD1"/>
    <w:rsid w:val="00C4449E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1873"/>
    <w:rsid w:val="00CB1FF6"/>
    <w:rsid w:val="00CB6398"/>
    <w:rsid w:val="00CC4F00"/>
    <w:rsid w:val="00CE415E"/>
    <w:rsid w:val="00CF1187"/>
    <w:rsid w:val="00CF1AFE"/>
    <w:rsid w:val="00CF27C9"/>
    <w:rsid w:val="00CF7310"/>
    <w:rsid w:val="00D01C68"/>
    <w:rsid w:val="00D01D96"/>
    <w:rsid w:val="00D02DA5"/>
    <w:rsid w:val="00D0343B"/>
    <w:rsid w:val="00D04A51"/>
    <w:rsid w:val="00D137EC"/>
    <w:rsid w:val="00D232BE"/>
    <w:rsid w:val="00D23AC1"/>
    <w:rsid w:val="00D263AA"/>
    <w:rsid w:val="00D32B9A"/>
    <w:rsid w:val="00D34DE1"/>
    <w:rsid w:val="00D44CFD"/>
    <w:rsid w:val="00D51982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6C1C"/>
    <w:rsid w:val="00E12236"/>
    <w:rsid w:val="00E14833"/>
    <w:rsid w:val="00E219D2"/>
    <w:rsid w:val="00E36334"/>
    <w:rsid w:val="00E36761"/>
    <w:rsid w:val="00E40D40"/>
    <w:rsid w:val="00E54B99"/>
    <w:rsid w:val="00E5616C"/>
    <w:rsid w:val="00E6035A"/>
    <w:rsid w:val="00E60914"/>
    <w:rsid w:val="00E74C9D"/>
    <w:rsid w:val="00E917BB"/>
    <w:rsid w:val="00EA49D2"/>
    <w:rsid w:val="00EC2730"/>
    <w:rsid w:val="00EC3DE8"/>
    <w:rsid w:val="00EC4119"/>
    <w:rsid w:val="00EC42F4"/>
    <w:rsid w:val="00ED1FBE"/>
    <w:rsid w:val="00ED3D56"/>
    <w:rsid w:val="00ED540B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80853"/>
    <w:rsid w:val="00F81413"/>
    <w:rsid w:val="00F85790"/>
    <w:rsid w:val="00F94122"/>
    <w:rsid w:val="00FA4611"/>
    <w:rsid w:val="00FA488C"/>
    <w:rsid w:val="00FB02B1"/>
    <w:rsid w:val="00FB0B4B"/>
    <w:rsid w:val="00FC4B7D"/>
    <w:rsid w:val="00FD6A35"/>
    <w:rsid w:val="00FD6A9C"/>
    <w:rsid w:val="00FE003F"/>
    <w:rsid w:val="00FE1456"/>
    <w:rsid w:val="00FE1561"/>
    <w:rsid w:val="00FE161B"/>
    <w:rsid w:val="00FE3211"/>
    <w:rsid w:val="00FF0022"/>
    <w:rsid w:val="00FF2359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0DF1-0575-4364-9282-927E6587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9</cp:revision>
  <cp:lastPrinted>2020-07-01T20:05:00Z</cp:lastPrinted>
  <dcterms:created xsi:type="dcterms:W3CDTF">2020-06-02T18:29:00Z</dcterms:created>
  <dcterms:modified xsi:type="dcterms:W3CDTF">2020-07-01T20:10:00Z</dcterms:modified>
</cp:coreProperties>
</file>